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130A1" w:rsidRPr="00D130A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Полигон-2» </w:t>
      </w:r>
      <w:proofErr w:type="spellStart"/>
      <w:r w:rsidR="00D130A1" w:rsidRPr="00D130A1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D130A1" w:rsidRPr="00D130A1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D130A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538-6A90-4842-A72C-D666835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7:00Z</dcterms:created>
  <dcterms:modified xsi:type="dcterms:W3CDTF">2024-12-24T08:27:00Z</dcterms:modified>
</cp:coreProperties>
</file>